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7CD8919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E96E25">
        <w:rPr>
          <w:rFonts w:ascii="Times New Roman" w:hAnsi="Times New Roman" w:cs="Times New Roman"/>
          <w:sz w:val="24"/>
          <w:szCs w:val="24"/>
          <w:lang w:val="tr-TR"/>
        </w:rPr>
        <w:t>47</w:t>
      </w:r>
    </w:p>
    <w:p w14:paraId="4FD47878" w14:textId="742DC83B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6E25">
        <w:rPr>
          <w:rFonts w:ascii="Times New Roman" w:hAnsi="Times New Roman" w:cs="Times New Roman"/>
          <w:sz w:val="24"/>
          <w:szCs w:val="24"/>
          <w:lang w:val="tr-TR"/>
        </w:rPr>
        <w:t>15.04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F718D2">
        <w:tc>
          <w:tcPr>
            <w:tcW w:w="4815" w:type="dxa"/>
          </w:tcPr>
          <w:p w14:paraId="444868B8" w14:textId="77777777" w:rsidR="00925D48" w:rsidRDefault="00F718D2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  <w:p w14:paraId="38F32C8E" w14:textId="0B8BD37E" w:rsidR="00E96E25" w:rsidRPr="00E66B85" w:rsidRDefault="00E96E25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294EF16B" w14:textId="77777777" w:rsidR="00925D48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  <w:p w14:paraId="640118B4" w14:textId="680F2FBB" w:rsidR="00E96E25" w:rsidRPr="00E66B85" w:rsidRDefault="00E96E25" w:rsidP="00E9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 </w:t>
            </w:r>
          </w:p>
        </w:tc>
      </w:tr>
      <w:tr w:rsidR="00CC775C" w:rsidRPr="00E66B85" w14:paraId="631BFF4E" w14:textId="77777777" w:rsidTr="00F718D2">
        <w:tc>
          <w:tcPr>
            <w:tcW w:w="4815" w:type="dxa"/>
          </w:tcPr>
          <w:p w14:paraId="2851896F" w14:textId="09F4BE3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 Gör. 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F718D2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F718D2">
        <w:tc>
          <w:tcPr>
            <w:tcW w:w="4815" w:type="dxa"/>
          </w:tcPr>
          <w:p w14:paraId="512702AA" w14:textId="29BE9EDE" w:rsidR="00CC775C" w:rsidRDefault="008A090D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</w:t>
            </w:r>
            <w:r w:rsidR="00CC775C"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C775C"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  <w:p w14:paraId="0120465A" w14:textId="295AAECC" w:rsidR="00F718D2" w:rsidRPr="00E66B85" w:rsidRDefault="00F718D2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İbrahim EROL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132F6840" w14:textId="77777777" w:rsidR="00CC775C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F718D2" w:rsidRPr="00E66B85" w:rsidRDefault="00F718D2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F718D2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837DDB">
        <w:tc>
          <w:tcPr>
            <w:tcW w:w="4815" w:type="dxa"/>
          </w:tcPr>
          <w:p w14:paraId="38CDFDA7" w14:textId="29A6FE77" w:rsidR="00EC4A01" w:rsidRPr="00EC4A01" w:rsidRDefault="00EC4A01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37DDB" w:rsidRPr="00E66B85" w14:paraId="0D067D7D" w14:textId="77777777" w:rsidTr="0083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3FA63ED" w14:textId="63353700" w:rsidR="00837DDB" w:rsidRPr="00E66B85" w:rsidRDefault="00837DDB" w:rsidP="000E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D838C4" w14:textId="1407B827" w:rsidR="00837DDB" w:rsidRPr="00E66B85" w:rsidRDefault="00837DDB" w:rsidP="000E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6D9EBB52" w14:textId="18A31E39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 17'ncisi düzenlenecek olan "Yabancı Diller Yüksekokulları Yöneticileri Platform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antısı"na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mak üzere yurtiçi görevlendirme yapılması hususu.</w:t>
      </w:r>
    </w:p>
    <w:p w14:paraId="7D85322B" w14:textId="77777777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. Yüksekokulumuz Yabancı Diller Bölümü öğretim elemanlarından Öğr. Gör. Neslihan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LEŞ'in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 18.04.2025 tarihinde Sabancı Üniversitesi tarafından düzenlenecek olan “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ment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nds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portunities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 konferansa katılım sağlamak üzere görevlendirilmesinin görüşülmesi.</w:t>
      </w:r>
    </w:p>
    <w:p w14:paraId="79E2A5B6" w14:textId="77777777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3. Yüksekokulumuz Yabancı Diller Bölümü öğretim elemanlarından Öğr. Gör. Dr. Elif AYDIN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'nın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8.04.2025 tarihinde Sabancı Üniversitesi tarafından düzenlenecek olan “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ment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nds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portunities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 konferansa katılım sağlamak üzere görevlendirilmesinin görüşülmesi.</w:t>
      </w:r>
    </w:p>
    <w:p w14:paraId="06FC2E55" w14:textId="77777777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4. Yüksekokulumuz Yabancı Diller Bölümü Öğr. Gör. Emrullah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'ın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2-1-ES01-KA220- SCH- 000088733 kodlu ERASMUS-AB projesinde araştırmacı ve tercüman olarak 18-20 Haziran 2025 tarihleri arasında İspanya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icante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 yapılacak proje toplantısına 17-21 Haziran 2025 tarihlerinde yolluksuz ve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 görüşülmesi</w:t>
      </w:r>
    </w:p>
    <w:p w14:paraId="138A260F" w14:textId="77777777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. Yüksekokulumuz Yabancı Diller Bölümü hazırlık programına kayıtlı olup merkezi yabancı dil puanı ile hazırlık sınıfından muaf olma talebinde bulunan öğrencilerin muafiyet taleplerinin görüşülmesi.</w:t>
      </w:r>
    </w:p>
    <w:p w14:paraId="35E2C340" w14:textId="77777777" w:rsidR="00E96E25" w:rsidRPr="00E96E25" w:rsidRDefault="00E96E25" w:rsidP="00E96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6. Gelen Evrak.</w:t>
      </w:r>
    </w:p>
    <w:p w14:paraId="27D43A52" w14:textId="0A50A190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12:0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4D883109" w14:textId="7CCE0E0B" w:rsidR="00E02DF8" w:rsidRDefault="00E02DF8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2CF61DE" w14:textId="68EA2430" w:rsidR="00E02DF8" w:rsidRDefault="00E02DF8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97B3B86" w14:textId="77777777" w:rsidR="00E02DF8" w:rsidRDefault="00E02DF8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C257B51" w14:textId="348A85E6" w:rsid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lastRenderedPageBreak/>
        <w:t>KARAR</w:t>
      </w:r>
    </w:p>
    <w:p w14:paraId="217DBA84" w14:textId="282BAFC1" w:rsidR="00E96E25" w:rsidRPr="00E96E25" w:rsidRDefault="00E96E25" w:rsidP="00E96E25">
      <w:pPr>
        <w:pStyle w:val="ListeParagraf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17'ncisi</w:t>
      </w:r>
      <w:r w:rsidRPr="00E96E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üzenlenecek olan "</w:t>
      </w:r>
      <w:proofErr w:type="gramStart"/>
      <w:r w:rsidRPr="00E96E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bancı  Diller</w:t>
      </w:r>
      <w:proofErr w:type="gramEnd"/>
      <w:r w:rsidRPr="00E96E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Yüksekokulları  Yöneticileri Platformu  </w:t>
      </w:r>
      <w:proofErr w:type="spellStart"/>
      <w:r w:rsidRPr="00E96E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oplantısı"na</w:t>
      </w:r>
      <w:proofErr w:type="spellEnd"/>
      <w:r w:rsidRPr="00E96E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tılmak üzere yurtiçi görevlendirme yapılması hususu görüşüldü.</w:t>
      </w:r>
    </w:p>
    <w:p w14:paraId="6F691691" w14:textId="77777777" w:rsidR="00E96E25" w:rsidRPr="00E96E25" w:rsidRDefault="00E96E25" w:rsidP="00E96E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2072EA8" w14:textId="4045F6B2" w:rsidR="009B0D81" w:rsidRPr="004864F4" w:rsidRDefault="00E96E25" w:rsidP="009B0D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üdür Yar</w:t>
      </w:r>
      <w:r w:rsidR="003350D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ım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ı</w:t>
      </w:r>
      <w:r w:rsidR="003350D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. </w:t>
      </w:r>
      <w:proofErr w:type="spellStart"/>
      <w:proofErr w:type="gram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.</w:t>
      </w:r>
      <w:r w:rsidR="00BF3F0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r</w:t>
      </w:r>
      <w:proofErr w:type="spellEnd"/>
      <w:r w:rsidR="00BF3F0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proofErr w:type="gram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ıldıray </w:t>
      </w:r>
      <w:proofErr w:type="spellStart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</w:t>
      </w:r>
      <w:r w:rsidR="00BF3F0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caeli Üni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versite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 sahipliğinde 15.05.2025-16.05.2025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7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cisi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üzenlenecek olan "Yabancı Diller Yüksekokulları Yöneticileri Platformu</w:t>
      </w:r>
      <w:r w:rsidR="008B1D1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8B1D1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antısı"na</w:t>
      </w:r>
      <w:proofErr w:type="spellEnd"/>
      <w:r w:rsidR="008B1D1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mak üzere 1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5.2025-17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5.202</w:t>
      </w:r>
      <w:r w:rsidR="008B1D1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 tarihleri arasında  4(dört</w:t>
      </w:r>
      <w:r w:rsid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 gün süreyle yolluk, yevmiye, konaklama</w:t>
      </w:r>
      <w:r w:rsidRPr="00E96E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gidiş-dönüş ulaşım (Otobüs-Uçak) giderlerinin Yüksekokulumuz bütçesinden karşılanmak üzere 2547 sayılı Yükseköğretim Kanunu’nun 39’uncu maddesi uyarınca görevlendirilmelerinin uygun olduğuna; konunun Rektörlük Makamına arzına ve gereği için Personel Da</w:t>
      </w:r>
      <w:r w:rsidR="009B0D8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re Başkanlığına gönderilmesine </w:t>
      </w:r>
      <w:r w:rsidR="009B0D81"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</w:t>
      </w:r>
      <w:r w:rsidR="009B0D8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di.</w:t>
      </w:r>
    </w:p>
    <w:p w14:paraId="1EA0661C" w14:textId="0A7A0688" w:rsidR="003350D7" w:rsidRDefault="003350D7" w:rsidP="00E9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CA0A4A9" w14:textId="05841A3D" w:rsidR="003350D7" w:rsidRPr="003350D7" w:rsidRDefault="003350D7" w:rsidP="003350D7">
      <w:pPr>
        <w:pStyle w:val="ListeParagraf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etim elemanlarından Öğr. Gör. Neslihan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ELEŞ'in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 18.04.2025 tarihinde Sabancı</w:t>
      </w:r>
      <w:r w:rsid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Üniversitesi tarafından düzenlenecek olan “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peaking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ssessment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: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urrent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rends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Opportunities</w:t>
      </w:r>
      <w:proofErr w:type="spellEnd"/>
      <w:r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” adlı konferansa katılım sağlamak üzer</w:t>
      </w:r>
      <w:r w:rsid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 görevlendirilmesi görüşüldü.</w:t>
      </w:r>
    </w:p>
    <w:p w14:paraId="29D9A0F1" w14:textId="77777777" w:rsidR="003350D7" w:rsidRPr="00E96E25" w:rsidRDefault="003350D7" w:rsidP="0033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8A3DAA3" w14:textId="1A147D1A" w:rsidR="004864F4" w:rsidRPr="004864F4" w:rsidRDefault="004864F4" w:rsidP="00E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Öğr. Gör. </w:t>
      </w:r>
      <w:r w:rsid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eslihan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LEŞ’in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8.04.2025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ihinde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bancı Üniversitesi tarafından düzenlenecek olan “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ment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nds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portunities</w:t>
      </w:r>
      <w:proofErr w:type="spellEnd"/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</w:t>
      </w:r>
      <w:r w:rsidR="00E02DF8" w:rsidRPr="003350D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nferans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FB133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ılım sağlamak</w:t>
      </w:r>
      <w:r w:rsidR="00E02DF8"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zere yolluksuz ve </w:t>
      </w:r>
      <w:proofErr w:type="spellStart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arak </w:t>
      </w:r>
      <w:r w:rsid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8.04.2025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</w:t>
      </w:r>
      <w:r w:rsid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nd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r w:rsid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tanbul’d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</w:t>
      </w:r>
      <w:r w:rsid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irilmesinin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olduğuna.</w:t>
      </w:r>
    </w:p>
    <w:p w14:paraId="210789FD" w14:textId="77777777" w:rsidR="004864F4" w:rsidRPr="004864F4" w:rsidRDefault="004864F4" w:rsidP="0048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DD27C2F" w14:textId="77777777" w:rsidR="00E02DF8" w:rsidRPr="004864F4" w:rsidRDefault="00E02DF8" w:rsidP="00E02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ersonel Daire Başkanlığına gönderilmesin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di.</w:t>
      </w:r>
    </w:p>
    <w:p w14:paraId="24AE4A1C" w14:textId="77777777" w:rsidR="003350D7" w:rsidRPr="00E96E25" w:rsidRDefault="003350D7" w:rsidP="0033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D2B89BC" w14:textId="1B07D6FA" w:rsidR="003350D7" w:rsidRPr="00E02DF8" w:rsidRDefault="00E02DF8" w:rsidP="00E02DF8">
      <w:pPr>
        <w:pStyle w:val="ListeParagraf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etim elemanlarından Öğr. Gör. Dr. Elif AYDIN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ZICI'nın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18.04.2025 tarihinde Sabancı Üniversitesi tarafından düzenlenecek olan “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peaking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ssessment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: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urrent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rends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Opportunities</w:t>
      </w:r>
      <w:proofErr w:type="spellEnd"/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” adlı konferansa katılım sağl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mak üzere görevlendirilmesi görüşüldü.</w:t>
      </w:r>
    </w:p>
    <w:p w14:paraId="3A4FD028" w14:textId="77777777" w:rsidR="003350D7" w:rsidRPr="00E96E25" w:rsidRDefault="003350D7" w:rsidP="0033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398A9B" w14:textId="490C0C54" w:rsidR="00E02DF8" w:rsidRPr="004864F4" w:rsidRDefault="00E02DF8" w:rsidP="00E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r. Elif AY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’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8.04.2025</w:t>
      </w:r>
      <w:r w:rsidRPr="004864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ihinde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bancı Üniversitesi tarafından düzenlenecek olan “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ment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nds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portunities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 konferans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FB133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ılım sağlama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zere yolluksuz ve </w:t>
      </w:r>
      <w:proofErr w:type="spellStart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arak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8.04.2025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nd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tanbul’d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, uygun olduğuna.</w:t>
      </w:r>
    </w:p>
    <w:p w14:paraId="6D873758" w14:textId="77777777" w:rsidR="00E02DF8" w:rsidRPr="004864F4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7631F67" w14:textId="1BA3AFC1" w:rsidR="00E02DF8" w:rsidRPr="004864F4" w:rsidRDefault="00E02DF8" w:rsidP="00E02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ersonel Daire Başkanlığına gönderilmesin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di.</w:t>
      </w:r>
    </w:p>
    <w:p w14:paraId="220458C6" w14:textId="77777777" w:rsidR="003350D7" w:rsidRPr="00E96E25" w:rsidRDefault="003350D7" w:rsidP="0033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3F5D429" w14:textId="73C8C8E1" w:rsidR="00E02DF8" w:rsidRPr="002E1AA6" w:rsidRDefault="00E02DF8" w:rsidP="002E1AA6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. Gör. Emrullah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Y'ın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1-ES01-KA220-SCH- 000088733 kodlu ERASMUS-AB projesinde araştırmacı ve tercüman olarak </w:t>
      </w:r>
      <w:r w:rsidR="002E1AA6" w:rsidRP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8-20 Haziran 2025 tarihleri arasında İspanya </w:t>
      </w:r>
      <w:proofErr w:type="spellStart"/>
      <w:r w:rsidR="002E1AA6" w:rsidRP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licante</w:t>
      </w:r>
      <w:proofErr w:type="spellEnd"/>
      <w:r w:rsidR="002E1AA6" w:rsidRP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niversitesi’nde yapılacak proje toplantısına 17-21 Haziran 2025 tarihlerinde yolluksuz ve </w:t>
      </w:r>
      <w:proofErr w:type="spellStart"/>
      <w:r w:rsidR="002E1AA6" w:rsidRP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evmiyesiz</w:t>
      </w:r>
      <w:proofErr w:type="spellEnd"/>
      <w:r w:rsidR="002E1AA6" w:rsidRP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2E1AA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görevlendirilmesi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rüşüldü.</w:t>
      </w:r>
    </w:p>
    <w:p w14:paraId="58D8E164" w14:textId="77777777" w:rsidR="00E02DF8" w:rsidRPr="00BA0612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34B9186" w14:textId="173F5830" w:rsidR="00E02DF8" w:rsidRDefault="00E02DF8" w:rsidP="00E02D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ü Öğr. Gör. </w:t>
      </w:r>
      <w:proofErr w:type="gramStart"/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mrullah </w:t>
      </w:r>
      <w:proofErr w:type="spellStart"/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'ın</w:t>
      </w:r>
      <w:proofErr w:type="spellEnd"/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2-1-ES01-KA220-SCH- 000088733 kodlu ERASMUS-AB projesinde a</w:t>
      </w:r>
      <w:r w:rsid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ştırmacı ve tercüman olarak 18-20 Haziran 2025</w:t>
      </w:r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leri arasında </w:t>
      </w:r>
      <w:r w:rsidR="003109A8" w:rsidRP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İspanya </w:t>
      </w:r>
      <w:proofErr w:type="spellStart"/>
      <w:r w:rsidR="003109A8" w:rsidRP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icante</w:t>
      </w:r>
      <w:proofErr w:type="spellEnd"/>
      <w:r w:rsidR="003109A8" w:rsidRP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niversitesi’nde yapılacak </w:t>
      </w:r>
      <w:r w:rsidR="009B0D8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je toplantısına 17-21</w:t>
      </w:r>
      <w:r w:rsid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ziran 2025</w:t>
      </w:r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lerinde yolluksuz ve </w:t>
      </w:r>
      <w:proofErr w:type="spellStart"/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larak 2547 Sayıl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Yükseköğretim Kanunun</w:t>
      </w:r>
      <w:r w:rsid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n 39’uncu maddesi uyarınca yurt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ışı</w:t>
      </w:r>
      <w:r w:rsidR="008B1D1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d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r w:rsidR="00310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pany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görevlendirilmesinin, uygun olduğuna. </w:t>
      </w:r>
      <w:proofErr w:type="gramEnd"/>
    </w:p>
    <w:p w14:paraId="551A6D23" w14:textId="77777777" w:rsidR="00E02DF8" w:rsidRDefault="00E02DF8" w:rsidP="00E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1D9BF0A" w14:textId="77777777" w:rsidR="00E02DF8" w:rsidRDefault="00E02DF8" w:rsidP="00E02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9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06595864" w14:textId="7426F8DC" w:rsidR="003350D7" w:rsidRDefault="003350D7" w:rsidP="00E9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7133268" w14:textId="67343316" w:rsidR="00E02DF8" w:rsidRDefault="00E02DF8" w:rsidP="00E02DF8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02DF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hazırlık programına kayıtlı olup merkezi yabancı dil puanı ile hazırlık sınıfından muaf olma talebinde bulunan öğrencilerin mu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fiyet talepleri görüşüldü.</w:t>
      </w:r>
    </w:p>
    <w:p w14:paraId="76819FFC" w14:textId="77777777" w:rsidR="00E02DF8" w:rsidRPr="00B2348F" w:rsidRDefault="00E02DF8" w:rsidP="00E02DF8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5E38F70" w14:textId="09C0608B" w:rsidR="00E02DF8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Hazırlık Programına kayıtlı olup </w:t>
      </w:r>
      <w:r w:rsidR="002E1AA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erkezi Yabancı dil </w:t>
      </w: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anına göre hazırlık sınıfından muaf olma talebinde bulunan öğ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ncilerin muafiyet talepleri değerlendirilmiş olup aşağıda isimleri belirtilen öğrencilerin </w:t>
      </w: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Trabzon Üniversitesi Yabancı Diller Yüksekokulu Zorunlu Yabancı Dil Hazırlık Sınıfı ve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"nin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c bend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azırlık sınıfından muaf olması uygun görülmüştür. </w:t>
      </w:r>
      <w:proofErr w:type="gramEnd"/>
    </w:p>
    <w:p w14:paraId="11FF9EC4" w14:textId="77777777" w:rsidR="00E02DF8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36BDD45" w14:textId="11637EC3" w:rsidR="00E02DF8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Talebi Uygun Görülen Öğrenciler;</w:t>
      </w:r>
    </w:p>
    <w:tbl>
      <w:tblPr>
        <w:tblStyle w:val="TabloKlavuzu"/>
        <w:tblpPr w:leftFromText="141" w:rightFromText="141" w:vertAnchor="page" w:horzAnchor="margin" w:tblpY="6166"/>
        <w:tblW w:w="9776" w:type="dxa"/>
        <w:tblLook w:val="04A0" w:firstRow="1" w:lastRow="0" w:firstColumn="1" w:lastColumn="0" w:noHBand="0" w:noVBand="1"/>
      </w:tblPr>
      <w:tblGrid>
        <w:gridCol w:w="643"/>
        <w:gridCol w:w="2557"/>
        <w:gridCol w:w="1558"/>
        <w:gridCol w:w="2608"/>
        <w:gridCol w:w="2410"/>
      </w:tblGrid>
      <w:tr w:rsidR="00AD20CA" w:rsidRPr="009B0D81" w14:paraId="482F435F" w14:textId="77777777" w:rsidTr="00AD20CA">
        <w:tc>
          <w:tcPr>
            <w:tcW w:w="643" w:type="dxa"/>
          </w:tcPr>
          <w:p w14:paraId="255835B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</w:tc>
        <w:tc>
          <w:tcPr>
            <w:tcW w:w="2557" w:type="dxa"/>
          </w:tcPr>
          <w:p w14:paraId="4412A698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 Soyadı</w:t>
            </w:r>
          </w:p>
        </w:tc>
        <w:tc>
          <w:tcPr>
            <w:tcW w:w="1558" w:type="dxa"/>
          </w:tcPr>
          <w:p w14:paraId="1A8DF6A1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C</w:t>
            </w:r>
          </w:p>
        </w:tc>
        <w:tc>
          <w:tcPr>
            <w:tcW w:w="2608" w:type="dxa"/>
          </w:tcPr>
          <w:p w14:paraId="533B370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DS DÖNEM/PUAN</w:t>
            </w:r>
          </w:p>
        </w:tc>
        <w:tc>
          <w:tcPr>
            <w:tcW w:w="2410" w:type="dxa"/>
          </w:tcPr>
          <w:p w14:paraId="21BC199C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rogram</w:t>
            </w:r>
          </w:p>
        </w:tc>
      </w:tr>
      <w:tr w:rsidR="00AD20CA" w:rsidRPr="009B0D81" w14:paraId="78F9A303" w14:textId="77777777" w:rsidTr="00AD20CA">
        <w:tc>
          <w:tcPr>
            <w:tcW w:w="643" w:type="dxa"/>
          </w:tcPr>
          <w:p w14:paraId="58387B36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557" w:type="dxa"/>
          </w:tcPr>
          <w:p w14:paraId="09DBAF7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sel ARIKAN</w:t>
            </w:r>
          </w:p>
        </w:tc>
        <w:tc>
          <w:tcPr>
            <w:tcW w:w="1558" w:type="dxa"/>
          </w:tcPr>
          <w:p w14:paraId="4BE6604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371058432</w:t>
            </w:r>
          </w:p>
        </w:tc>
        <w:tc>
          <w:tcPr>
            <w:tcW w:w="2608" w:type="dxa"/>
          </w:tcPr>
          <w:p w14:paraId="6009A3DE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5/1 – 87,50</w:t>
            </w:r>
          </w:p>
        </w:tc>
        <w:tc>
          <w:tcPr>
            <w:tcW w:w="2410" w:type="dxa"/>
          </w:tcPr>
          <w:p w14:paraId="6CE06E70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38A6AD33" w14:textId="77777777" w:rsidTr="00AD20CA">
        <w:tc>
          <w:tcPr>
            <w:tcW w:w="643" w:type="dxa"/>
          </w:tcPr>
          <w:p w14:paraId="1BEFB2B0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557" w:type="dxa"/>
          </w:tcPr>
          <w:p w14:paraId="55A6C28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az AKTAŞ</w:t>
            </w:r>
          </w:p>
        </w:tc>
        <w:tc>
          <w:tcPr>
            <w:tcW w:w="1558" w:type="dxa"/>
          </w:tcPr>
          <w:p w14:paraId="7980D46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412016770</w:t>
            </w:r>
          </w:p>
        </w:tc>
        <w:tc>
          <w:tcPr>
            <w:tcW w:w="2608" w:type="dxa"/>
          </w:tcPr>
          <w:p w14:paraId="5E60A7AA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5/1 – 86,25</w:t>
            </w:r>
          </w:p>
        </w:tc>
        <w:tc>
          <w:tcPr>
            <w:tcW w:w="2410" w:type="dxa"/>
          </w:tcPr>
          <w:p w14:paraId="3D0D0C89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3C144AE0" w14:textId="77777777" w:rsidTr="00AD20CA">
        <w:tc>
          <w:tcPr>
            <w:tcW w:w="643" w:type="dxa"/>
          </w:tcPr>
          <w:p w14:paraId="6D4F57AA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557" w:type="dxa"/>
          </w:tcPr>
          <w:p w14:paraId="17E3024E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zra AKTAŞ</w:t>
            </w:r>
          </w:p>
        </w:tc>
        <w:tc>
          <w:tcPr>
            <w:tcW w:w="1558" w:type="dxa"/>
          </w:tcPr>
          <w:p w14:paraId="7ADC3363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334936302</w:t>
            </w:r>
          </w:p>
        </w:tc>
        <w:tc>
          <w:tcPr>
            <w:tcW w:w="2608" w:type="dxa"/>
          </w:tcPr>
          <w:p w14:paraId="6CAC60FC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5/1 – 92,50</w:t>
            </w:r>
          </w:p>
        </w:tc>
        <w:tc>
          <w:tcPr>
            <w:tcW w:w="2410" w:type="dxa"/>
          </w:tcPr>
          <w:p w14:paraId="2C11A5D9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3D02D65C" w14:textId="77777777" w:rsidTr="00AD20CA">
        <w:tc>
          <w:tcPr>
            <w:tcW w:w="643" w:type="dxa"/>
          </w:tcPr>
          <w:p w14:paraId="7189536E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557" w:type="dxa"/>
          </w:tcPr>
          <w:p w14:paraId="3C529DEB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ltem KILINÇOĞLU</w:t>
            </w:r>
          </w:p>
        </w:tc>
        <w:tc>
          <w:tcPr>
            <w:tcW w:w="1558" w:type="dxa"/>
          </w:tcPr>
          <w:p w14:paraId="48811D0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2257364910</w:t>
            </w:r>
          </w:p>
        </w:tc>
        <w:tc>
          <w:tcPr>
            <w:tcW w:w="2608" w:type="dxa"/>
          </w:tcPr>
          <w:p w14:paraId="1C449661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5/1 – 87,50</w:t>
            </w:r>
          </w:p>
        </w:tc>
        <w:tc>
          <w:tcPr>
            <w:tcW w:w="2410" w:type="dxa"/>
          </w:tcPr>
          <w:p w14:paraId="0E49B71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5E2A8B1B" w14:textId="77777777" w:rsidTr="00AD20CA">
        <w:tc>
          <w:tcPr>
            <w:tcW w:w="643" w:type="dxa"/>
          </w:tcPr>
          <w:p w14:paraId="30E666CF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557" w:type="dxa"/>
          </w:tcPr>
          <w:p w14:paraId="1202CF7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erat Tuna ÇAĞIRAN</w:t>
            </w:r>
          </w:p>
        </w:tc>
        <w:tc>
          <w:tcPr>
            <w:tcW w:w="1558" w:type="dxa"/>
          </w:tcPr>
          <w:p w14:paraId="10DCFD64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071049068</w:t>
            </w:r>
          </w:p>
        </w:tc>
        <w:tc>
          <w:tcPr>
            <w:tcW w:w="2608" w:type="dxa"/>
          </w:tcPr>
          <w:p w14:paraId="08F1A8EB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ÖKDİL 2025/1 – 92,50</w:t>
            </w:r>
          </w:p>
        </w:tc>
        <w:tc>
          <w:tcPr>
            <w:tcW w:w="2410" w:type="dxa"/>
          </w:tcPr>
          <w:p w14:paraId="39E9ECB4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6E8CAC82" w14:textId="77777777" w:rsidTr="00AD20CA">
        <w:tc>
          <w:tcPr>
            <w:tcW w:w="643" w:type="dxa"/>
          </w:tcPr>
          <w:p w14:paraId="21278338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557" w:type="dxa"/>
          </w:tcPr>
          <w:p w14:paraId="03E1D137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erika</w:t>
            </w:r>
            <w:proofErr w:type="spellEnd"/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TÜRK</w:t>
            </w:r>
          </w:p>
        </w:tc>
        <w:tc>
          <w:tcPr>
            <w:tcW w:w="1558" w:type="dxa"/>
          </w:tcPr>
          <w:p w14:paraId="0923E49B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322019458</w:t>
            </w:r>
          </w:p>
        </w:tc>
        <w:tc>
          <w:tcPr>
            <w:tcW w:w="2608" w:type="dxa"/>
          </w:tcPr>
          <w:p w14:paraId="4105B59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4/2 – 85,00</w:t>
            </w:r>
          </w:p>
        </w:tc>
        <w:tc>
          <w:tcPr>
            <w:tcW w:w="2410" w:type="dxa"/>
          </w:tcPr>
          <w:p w14:paraId="131382C6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6789A207" w14:textId="77777777" w:rsidTr="00AD20CA">
        <w:tc>
          <w:tcPr>
            <w:tcW w:w="643" w:type="dxa"/>
          </w:tcPr>
          <w:p w14:paraId="25C2FB7A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557" w:type="dxa"/>
          </w:tcPr>
          <w:p w14:paraId="443641B9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rdem AKYÜZ</w:t>
            </w:r>
          </w:p>
        </w:tc>
        <w:tc>
          <w:tcPr>
            <w:tcW w:w="1558" w:type="dxa"/>
          </w:tcPr>
          <w:p w14:paraId="70843E34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980031642</w:t>
            </w:r>
          </w:p>
        </w:tc>
        <w:tc>
          <w:tcPr>
            <w:tcW w:w="2608" w:type="dxa"/>
          </w:tcPr>
          <w:p w14:paraId="1C535597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4/2 – 91,25</w:t>
            </w:r>
          </w:p>
        </w:tc>
        <w:tc>
          <w:tcPr>
            <w:tcW w:w="2410" w:type="dxa"/>
          </w:tcPr>
          <w:p w14:paraId="44074FB5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AD20CA" w:rsidRPr="009B0D81" w14:paraId="25104D0E" w14:textId="77777777" w:rsidTr="00AD20CA">
        <w:tc>
          <w:tcPr>
            <w:tcW w:w="643" w:type="dxa"/>
          </w:tcPr>
          <w:p w14:paraId="2619C721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557" w:type="dxa"/>
          </w:tcPr>
          <w:p w14:paraId="45F8F5A2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ğız Efe YARGELDİ</w:t>
            </w:r>
          </w:p>
        </w:tc>
        <w:tc>
          <w:tcPr>
            <w:tcW w:w="1558" w:type="dxa"/>
          </w:tcPr>
          <w:p w14:paraId="7AF42DFA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763928602</w:t>
            </w:r>
          </w:p>
        </w:tc>
        <w:tc>
          <w:tcPr>
            <w:tcW w:w="2608" w:type="dxa"/>
          </w:tcPr>
          <w:p w14:paraId="0494BFC4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DS 2024/2 – 86,25</w:t>
            </w:r>
          </w:p>
        </w:tc>
        <w:tc>
          <w:tcPr>
            <w:tcW w:w="2410" w:type="dxa"/>
          </w:tcPr>
          <w:p w14:paraId="598D8410" w14:textId="77777777" w:rsidR="00AD20CA" w:rsidRPr="009B0D81" w:rsidRDefault="00AD20CA" w:rsidP="00AD2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</w:tbl>
    <w:p w14:paraId="5EDBF8B4" w14:textId="630F6486" w:rsidR="00E02DF8" w:rsidRDefault="00E02DF8" w:rsidP="00E02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sine oy birliği ile karar verilmiştir.</w:t>
      </w:r>
    </w:p>
    <w:p w14:paraId="1E7A90B8" w14:textId="7C8BEA99" w:rsidR="00F76E88" w:rsidRPr="00F76E88" w:rsidRDefault="00AD20CA" w:rsidP="00F76E88">
      <w:pPr>
        <w:pStyle w:val="ListeParagraf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)</w:t>
      </w:r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öğret</w:t>
      </w:r>
      <w:r w:rsid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im elemanlarından Öğr. Gör. Dr. Yıldıray </w:t>
      </w:r>
      <w:proofErr w:type="spellStart"/>
      <w:r w:rsid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URNAZ’</w:t>
      </w:r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ın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18.04.2025 tarihinde Sabancı Üniversitesi tarafından düzenlenecek olan “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peaking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ssessment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: 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urrent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rends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Opportunities</w:t>
      </w:r>
      <w:proofErr w:type="spellEnd"/>
      <w:r w:rsidR="00F76E88" w:rsidRPr="00F76E8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” adlı konferansa katılım sağlamak üzere görevlendirilmesi görüşüldü.</w:t>
      </w:r>
    </w:p>
    <w:p w14:paraId="5F0E93EC" w14:textId="77777777" w:rsidR="00F76E88" w:rsidRPr="00E96E25" w:rsidRDefault="00F76E88" w:rsidP="00F76E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D4D9D99" w14:textId="77777777" w:rsidR="00F76E88" w:rsidRPr="004864F4" w:rsidRDefault="00F76E88" w:rsidP="00F76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r. Elif AY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’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8.04.2025</w:t>
      </w:r>
      <w:r w:rsidRPr="004864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ihinde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bancı Üniversitesi tarafından düzenlenecek olan “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ment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nds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portunities</w:t>
      </w:r>
      <w:proofErr w:type="spellEnd"/>
      <w:r w:rsidRPr="00E02D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 konferans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atılım sağlamak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zere yolluksuz ve </w:t>
      </w:r>
      <w:proofErr w:type="spellStart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arak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8.04.2025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nd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tanbul’da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, uygun olduğuna.</w:t>
      </w:r>
    </w:p>
    <w:p w14:paraId="35A3E0C2" w14:textId="77777777" w:rsidR="00F76E88" w:rsidRPr="004864F4" w:rsidRDefault="00F76E88" w:rsidP="00F7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AF234B6" w14:textId="77777777" w:rsidR="00F76E88" w:rsidRPr="004864F4" w:rsidRDefault="00F76E88" w:rsidP="00F76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ersonel Daire Başkanlığına gönderilmesine </w:t>
      </w:r>
      <w:r w:rsidRPr="004864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di.</w:t>
      </w:r>
    </w:p>
    <w:p w14:paraId="52DE91FA" w14:textId="7D68D37F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869EEE" w14:textId="77777777" w:rsidR="00AD20CA" w:rsidRDefault="00AD20C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74F27C47" w:rsidR="004C1B0F" w:rsidRPr="00D74D94" w:rsidRDefault="00B477B8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</w:t>
      </w:r>
      <w:r w:rsidR="009B0D81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7C37D0">
        <w:rPr>
          <w:rFonts w:ascii="Times New Roman" w:hAnsi="Times New Roman" w:cs="Times New Roman"/>
          <w:sz w:val="24"/>
          <w:szCs w:val="24"/>
          <w:lang w:val="tr-TR"/>
        </w:rPr>
        <w:t>0 d</w:t>
      </w:r>
      <w:r w:rsidR="006D3770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F212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961"/>
    <w:multiLevelType w:val="hybridMultilevel"/>
    <w:tmpl w:val="B66CD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5609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F5A4F"/>
    <w:multiLevelType w:val="multilevel"/>
    <w:tmpl w:val="8FF67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2F5C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28FA"/>
    <w:multiLevelType w:val="hybridMultilevel"/>
    <w:tmpl w:val="C17C3012"/>
    <w:lvl w:ilvl="0" w:tplc="8E106144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486C69"/>
    <w:multiLevelType w:val="hybridMultilevel"/>
    <w:tmpl w:val="F8323E8C"/>
    <w:lvl w:ilvl="0" w:tplc="DAACB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46737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7DD5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8"/>
  </w:num>
  <w:num w:numId="5">
    <w:abstractNumId w:val="24"/>
  </w:num>
  <w:num w:numId="6">
    <w:abstractNumId w:val="29"/>
  </w:num>
  <w:num w:numId="7">
    <w:abstractNumId w:val="13"/>
  </w:num>
  <w:num w:numId="8">
    <w:abstractNumId w:val="2"/>
  </w:num>
  <w:num w:numId="9">
    <w:abstractNumId w:val="1"/>
  </w:num>
  <w:num w:numId="10">
    <w:abstractNumId w:val="17"/>
  </w:num>
  <w:num w:numId="11">
    <w:abstractNumId w:val="28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27"/>
  </w:num>
  <w:num w:numId="21">
    <w:abstractNumId w:val="26"/>
  </w:num>
  <w:num w:numId="22">
    <w:abstractNumId w:val="20"/>
  </w:num>
  <w:num w:numId="23">
    <w:abstractNumId w:val="3"/>
  </w:num>
  <w:num w:numId="24">
    <w:abstractNumId w:val="9"/>
  </w:num>
  <w:num w:numId="25">
    <w:abstractNumId w:val="5"/>
  </w:num>
  <w:num w:numId="26">
    <w:abstractNumId w:val="21"/>
  </w:num>
  <w:num w:numId="27">
    <w:abstractNumId w:val="16"/>
  </w:num>
  <w:num w:numId="28">
    <w:abstractNumId w:val="1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0E7033"/>
    <w:rsid w:val="001119DB"/>
    <w:rsid w:val="00154C57"/>
    <w:rsid w:val="0021636C"/>
    <w:rsid w:val="002201A7"/>
    <w:rsid w:val="002B1BD1"/>
    <w:rsid w:val="002B5454"/>
    <w:rsid w:val="002E1AA6"/>
    <w:rsid w:val="002E281A"/>
    <w:rsid w:val="003109A8"/>
    <w:rsid w:val="003350D7"/>
    <w:rsid w:val="003A76F4"/>
    <w:rsid w:val="003E0820"/>
    <w:rsid w:val="003E1900"/>
    <w:rsid w:val="004120C0"/>
    <w:rsid w:val="00420A9F"/>
    <w:rsid w:val="004333A5"/>
    <w:rsid w:val="00441A34"/>
    <w:rsid w:val="00461828"/>
    <w:rsid w:val="004864F4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14642"/>
    <w:rsid w:val="006D1FA5"/>
    <w:rsid w:val="006D3770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37DDB"/>
    <w:rsid w:val="00853C72"/>
    <w:rsid w:val="00883C72"/>
    <w:rsid w:val="00885475"/>
    <w:rsid w:val="00897947"/>
    <w:rsid w:val="008A090D"/>
    <w:rsid w:val="008B1D16"/>
    <w:rsid w:val="008E618A"/>
    <w:rsid w:val="00907776"/>
    <w:rsid w:val="00925D48"/>
    <w:rsid w:val="00946AEF"/>
    <w:rsid w:val="009803DF"/>
    <w:rsid w:val="009B0D81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20CA"/>
    <w:rsid w:val="00AD57B1"/>
    <w:rsid w:val="00B269BA"/>
    <w:rsid w:val="00B477B8"/>
    <w:rsid w:val="00B50903"/>
    <w:rsid w:val="00B60858"/>
    <w:rsid w:val="00B705A4"/>
    <w:rsid w:val="00B72438"/>
    <w:rsid w:val="00BA5B6C"/>
    <w:rsid w:val="00BB0859"/>
    <w:rsid w:val="00BD09A6"/>
    <w:rsid w:val="00BE3871"/>
    <w:rsid w:val="00BF3F04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34E0"/>
    <w:rsid w:val="00D74D94"/>
    <w:rsid w:val="00D942E6"/>
    <w:rsid w:val="00DB3652"/>
    <w:rsid w:val="00DC3DB2"/>
    <w:rsid w:val="00E02DF8"/>
    <w:rsid w:val="00E229A7"/>
    <w:rsid w:val="00E34DE4"/>
    <w:rsid w:val="00E36B95"/>
    <w:rsid w:val="00E66B85"/>
    <w:rsid w:val="00E77C7C"/>
    <w:rsid w:val="00E96E25"/>
    <w:rsid w:val="00EC4A01"/>
    <w:rsid w:val="00ED3FF4"/>
    <w:rsid w:val="00EE142C"/>
    <w:rsid w:val="00EF46C6"/>
    <w:rsid w:val="00F03CEF"/>
    <w:rsid w:val="00F108EE"/>
    <w:rsid w:val="00F2124F"/>
    <w:rsid w:val="00F70655"/>
    <w:rsid w:val="00F718D2"/>
    <w:rsid w:val="00F73D62"/>
    <w:rsid w:val="00F76E88"/>
    <w:rsid w:val="00FB1333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3CC0-40EE-4B5C-9033-85D2819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75</cp:revision>
  <cp:lastPrinted>2025-05-09T08:44:00Z</cp:lastPrinted>
  <dcterms:created xsi:type="dcterms:W3CDTF">2021-11-24T13:04:00Z</dcterms:created>
  <dcterms:modified xsi:type="dcterms:W3CDTF">2025-05-09T08:44:00Z</dcterms:modified>
</cp:coreProperties>
</file>